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28F72" w14:textId="77777777" w:rsidR="00087CAD" w:rsidRPr="00836DD3" w:rsidRDefault="007232D3" w:rsidP="00836DD3">
      <w:pPr>
        <w:rPr>
          <w:rFonts w:ascii="Arial" w:hAnsi="Arial" w:cs="Arial"/>
          <w:b/>
        </w:rPr>
      </w:pPr>
      <w:bookmarkStart w:id="0" w:name="OLE_LINK1"/>
      <w:bookmarkStart w:id="1" w:name="OLE_LINK2"/>
      <w:r w:rsidRPr="00836DD3">
        <w:rPr>
          <w:rFonts w:ascii="Arial" w:hAnsi="Arial" w:cs="Arial"/>
          <w:b/>
        </w:rPr>
        <w:t xml:space="preserve">NAATA 2015 </w:t>
      </w:r>
      <w:r w:rsidR="00087CAD" w:rsidRPr="00836DD3">
        <w:rPr>
          <w:rFonts w:ascii="Arial" w:hAnsi="Arial" w:cs="Arial"/>
          <w:b/>
        </w:rPr>
        <w:t xml:space="preserve">Membership </w:t>
      </w:r>
      <w:r w:rsidRPr="00836DD3">
        <w:rPr>
          <w:rFonts w:ascii="Arial" w:hAnsi="Arial" w:cs="Arial"/>
          <w:b/>
        </w:rPr>
        <w:t>Classes and Benefits</w:t>
      </w:r>
      <w:bookmarkEnd w:id="0"/>
      <w:bookmarkEnd w:id="1"/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0"/>
        <w:gridCol w:w="1717"/>
        <w:gridCol w:w="1718"/>
        <w:gridCol w:w="1718"/>
        <w:gridCol w:w="1718"/>
        <w:gridCol w:w="1718"/>
      </w:tblGrid>
      <w:tr w:rsidR="007232D3" w:rsidRPr="00836DD3" w14:paraId="19A1E18F" w14:textId="77777777" w:rsidTr="00A5025A">
        <w:trPr>
          <w:trHeight w:val="12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FA01" w14:textId="77777777" w:rsidR="007232D3" w:rsidRPr="00836DD3" w:rsidRDefault="007232D3" w:rsidP="00836DD3">
            <w:pPr>
              <w:rPr>
                <w:rFonts w:ascii="Arial" w:hAnsi="Arial" w:cs="Arial"/>
              </w:rPr>
            </w:pPr>
            <w:bookmarkStart w:id="2" w:name="OLE_LINK3"/>
            <w:bookmarkStart w:id="3" w:name="OLE_LINK4"/>
            <w:r w:rsidRPr="00836DD3">
              <w:rPr>
                <w:rFonts w:ascii="Arial" w:hAnsi="Arial" w:cs="Arial"/>
              </w:rPr>
              <w:t>Member Benefit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4E04A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Licensed Automobile Dealer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D4E41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Non-Licensed Automobile Trader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FBF26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Service Provider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4DCBD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Service Provider - Preferred Expert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50085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International Buyer</w:t>
            </w:r>
          </w:p>
        </w:tc>
      </w:tr>
      <w:tr w:rsidR="00A5025A" w:rsidRPr="00836DD3" w14:paraId="46271CAA" w14:textId="77777777" w:rsidTr="00C22455">
        <w:trPr>
          <w:trHeight w:val="94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C82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Receives VIN protection with Piers for registered company plus up to 2 additional names (under same company ownership) or company name variation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34F6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6D0D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6197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DD6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AEBC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</w:tr>
      <w:tr w:rsidR="00A5025A" w:rsidRPr="00836DD3" w14:paraId="3D7F3593" w14:textId="77777777" w:rsidTr="00C22455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92B4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Access to monthly Piers repor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148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B20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254C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0B4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16CB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</w:tr>
      <w:tr w:rsidR="00A5025A" w:rsidRPr="00836DD3" w14:paraId="27CB91F6" w14:textId="77777777" w:rsidTr="00C22455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B59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Discounted registration rates for conferences/event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217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79D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427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CF5E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2516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</w:tr>
      <w:tr w:rsidR="00A5025A" w:rsidRPr="00836DD3" w14:paraId="69B45FE0" w14:textId="77777777" w:rsidTr="00C22455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375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Complementary listing in the 2014 Directory of Cross Border Specialist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5839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895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69C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746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0902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</w:tr>
      <w:tr w:rsidR="00A5025A" w:rsidRPr="00836DD3" w14:paraId="76E15F4B" w14:textId="77777777" w:rsidTr="00C22455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F86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Listed as a current member for all referral request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87C7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BDCD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3983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0D8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4150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</w:tr>
      <w:tr w:rsidR="00A5025A" w:rsidRPr="00836DD3" w14:paraId="46427968" w14:textId="77777777" w:rsidTr="00C22455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A28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Access to NAATA/AASA logos to advertise membership in good standin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5864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AF39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EB4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6CB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76B3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</w:tr>
      <w:tr w:rsidR="00A5025A" w:rsidRPr="00836DD3" w14:paraId="51FBB088" w14:textId="77777777" w:rsidTr="00C22455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673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Reference services as request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1AA8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2B2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FAF7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A754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13F0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</w:tr>
      <w:tr w:rsidR="00A5025A" w:rsidRPr="00836DD3" w14:paraId="11C6A26A" w14:textId="77777777" w:rsidTr="00C22455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326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Access to list of preferred shipping Agents, foreign exchange providers, and lawyer referral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D84D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776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3C83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4D8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1A2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</w:tr>
      <w:tr w:rsidR="00A5025A" w:rsidRPr="00836DD3" w14:paraId="20CD1DDD" w14:textId="77777777" w:rsidTr="00C22455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8D4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Receives newsletters on industry topics and promotion opportunitie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18F6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54D4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373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520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802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</w:tr>
      <w:tr w:rsidR="00A5025A" w:rsidRPr="00836DD3" w14:paraId="585A25A7" w14:textId="77777777" w:rsidTr="00C22455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668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Access to Preferred Experts at a discounted ra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6CCB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68B6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D419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B5F2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bookmarkStart w:id="4" w:name="_GoBack"/>
            <w:bookmarkEnd w:id="4"/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037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</w:tr>
      <w:tr w:rsidR="00A5025A" w:rsidRPr="00836DD3" w14:paraId="4C95DAB2" w14:textId="77777777" w:rsidTr="00C22455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FF0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Web advertisement for services under special category on NAATA si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C9E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63E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CEE1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D15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553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</w:tr>
      <w:tr w:rsidR="00A5025A" w:rsidRPr="00836DD3" w14:paraId="384E0463" w14:textId="77777777" w:rsidTr="00C22455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BB0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Listed as NAATA/AASA’s preferred shipper for all members and referral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D6E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8B2B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208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57B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87B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</w:tr>
      <w:tr w:rsidR="00A5025A" w:rsidRPr="00836DD3" w14:paraId="488574DB" w14:textId="77777777" w:rsidTr="00C22455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0B4E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Access to NAATA/AASA logos to advertise status as a Preferred Expert Recommended by NAATA/AAS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1CC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7D5F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C52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5237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EC50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</w:tr>
      <w:tr w:rsidR="00A5025A" w:rsidRPr="00836DD3" w14:paraId="642CA530" w14:textId="77777777" w:rsidTr="00C22455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D73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Web advertisement for services under special category on NAATA si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9117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F0CD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352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B61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12DD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</w:tr>
      <w:tr w:rsidR="00A5025A" w:rsidRPr="00836DD3" w14:paraId="3666DA0B" w14:textId="77777777" w:rsidTr="00C22455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1AC6" w14:textId="77777777" w:rsidR="007232D3" w:rsidRPr="00836DD3" w:rsidRDefault="007232D3" w:rsidP="00C22455">
            <w:pPr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Ability to create and offer special packages for NAATA member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CD5" w14:textId="092B8690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651E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2383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3CD8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  <w:r w:rsidRPr="00836DD3">
              <w:rPr>
                <w:rFonts w:ascii="Arial" w:hAnsi="Arial" w:cs="Arial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05A8" w14:textId="77777777" w:rsidR="007232D3" w:rsidRPr="00836DD3" w:rsidRDefault="007232D3" w:rsidP="00836DD3">
            <w:pPr>
              <w:jc w:val="center"/>
              <w:rPr>
                <w:rFonts w:ascii="Arial" w:hAnsi="Arial" w:cs="Arial"/>
              </w:rPr>
            </w:pPr>
          </w:p>
        </w:tc>
      </w:tr>
      <w:bookmarkEnd w:id="2"/>
      <w:bookmarkEnd w:id="3"/>
    </w:tbl>
    <w:p w14:paraId="22C7B3EF" w14:textId="77777777" w:rsidR="009B141D" w:rsidRPr="00836DD3" w:rsidRDefault="009B141D" w:rsidP="00836DD3">
      <w:pPr>
        <w:rPr>
          <w:rFonts w:ascii="Arial" w:hAnsi="Arial" w:cs="Arial"/>
        </w:rPr>
      </w:pPr>
    </w:p>
    <w:sectPr w:rsidR="009B141D" w:rsidRPr="00836DD3" w:rsidSect="007232D3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81193" w14:textId="77777777" w:rsidR="0066335F" w:rsidRDefault="0066335F" w:rsidP="005246F8">
      <w:r>
        <w:separator/>
      </w:r>
    </w:p>
  </w:endnote>
  <w:endnote w:type="continuationSeparator" w:id="0">
    <w:p w14:paraId="293021B3" w14:textId="77777777" w:rsidR="0066335F" w:rsidRDefault="0066335F" w:rsidP="0052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altName w:val="Courier New"/>
    <w:charset w:val="00"/>
    <w:family w:val="swiss"/>
    <w:pitch w:val="variable"/>
    <w:sig w:usb0="80000AFF" w:usb1="0000396B" w:usb2="00000000" w:usb3="00000000" w:csb0="000000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6ED9" w14:textId="77777777" w:rsidR="0066335F" w:rsidRDefault="006633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14639" wp14:editId="121FC8A9">
              <wp:simplePos x="0" y="0"/>
              <wp:positionH relativeFrom="page">
                <wp:posOffset>6105525</wp:posOffset>
              </wp:positionH>
              <wp:positionV relativeFrom="page">
                <wp:posOffset>9584055</wp:posOffset>
              </wp:positionV>
              <wp:extent cx="1224280" cy="127635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E310A" w14:textId="77777777" w:rsidR="0066335F" w:rsidRDefault="0066335F">
                          <w:pPr>
                            <w:spacing w:line="201" w:lineRule="exact"/>
                            <w:ind w:left="20"/>
                            <w:rPr>
                              <w:rFonts w:ascii="Lucida Sans Unicode" w:eastAsia="Lucida Sans Unicode" w:hAnsi="Lucida Sans Unicode" w:cs="Lucida Sans Unicod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"/>
                              <w:w w:val="95"/>
                              <w:sz w:val="16"/>
                              <w:szCs w:val="16"/>
                            </w:rPr>
                            <w:t>Conti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1"/>
                              <w:w w:val="95"/>
                              <w:sz w:val="16"/>
                              <w:szCs w:val="16"/>
                            </w:rPr>
                            <w:t>nue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"/>
                              <w:w w:val="95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w w:val="95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1"/>
                              <w:w w:val="95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"/>
                              <w:w w:val="95"/>
                              <w:sz w:val="16"/>
                              <w:szCs w:val="16"/>
                            </w:rPr>
                            <w:t>xt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"/>
                              <w:w w:val="95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spacing w:val="-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w w:val="95"/>
                              <w:sz w:val="16"/>
                              <w:szCs w:val="16"/>
                            </w:rPr>
                            <w:t>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480.75pt;margin-top:754.65pt;width:96.4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7r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" filled="f" stroked="f">
              <v:textbox inset="0,0,0,0">
                <w:txbxContent>
                  <w:p w:rsidR="00347E70" w:rsidRDefault="001D127A">
                    <w:pPr>
                      <w:spacing w:line="201" w:lineRule="exact"/>
                      <w:ind w:left="20"/>
                      <w:rPr>
                        <w:rFonts w:ascii="Lucida Sans Unicode" w:eastAsia="Lucida Sans Unicode" w:hAnsi="Lucida Sans Unicode" w:cs="Lucida Sans Unicode"/>
                        <w:sz w:val="16"/>
                        <w:szCs w:val="16"/>
                      </w:rPr>
                    </w:pPr>
                    <w:r>
                      <w:rPr>
                        <w:rFonts w:ascii="Lucida Sans Unicode" w:eastAsia="Lucida Sans Unicode" w:hAnsi="Lucida Sans Unicode" w:cs="Lucida Sans Unicode"/>
                        <w:spacing w:val="-2"/>
                        <w:w w:val="95"/>
                        <w:sz w:val="16"/>
                        <w:szCs w:val="16"/>
                      </w:rPr>
                      <w:t>Conti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1"/>
                        <w:w w:val="95"/>
                        <w:sz w:val="16"/>
                        <w:szCs w:val="16"/>
                      </w:rPr>
                      <w:t>nue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"/>
                        <w:w w:val="95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w w:val="95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1"/>
                        <w:w w:val="95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"/>
                        <w:w w:val="95"/>
                        <w:sz w:val="16"/>
                        <w:szCs w:val="16"/>
                      </w:rPr>
                      <w:t>xt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"/>
                        <w:w w:val="9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1"/>
                        <w:w w:val="9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"/>
                        <w:w w:val="95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1"/>
                        <w:w w:val="9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Lucida Sans Unicode" w:eastAsia="Lucida Sans Unicode" w:hAnsi="Lucida Sans Unicode" w:cs="Lucida Sans Unicode"/>
                        <w:spacing w:val="-20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w w:val="95"/>
                        <w:sz w:val="16"/>
                        <w:szCs w:val="16"/>
                      </w:rPr>
                      <w:t>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EACCB" w14:textId="77777777" w:rsidR="0066335F" w:rsidRDefault="0066335F" w:rsidP="005246F8">
      <w:r>
        <w:separator/>
      </w:r>
    </w:p>
  </w:footnote>
  <w:footnote w:type="continuationSeparator" w:id="0">
    <w:p w14:paraId="7EBDAA74" w14:textId="77777777" w:rsidR="0066335F" w:rsidRDefault="0066335F" w:rsidP="0052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;visibility:visible;mso-wrap-style:square" o:bullet="t">
        <v:imagedata r:id="rId1" o:title=""/>
      </v:shape>
    </w:pict>
  </w:numPicBullet>
  <w:abstractNum w:abstractNumId="0">
    <w:nsid w:val="0C2E737E"/>
    <w:multiLevelType w:val="hybridMultilevel"/>
    <w:tmpl w:val="01B6FB62"/>
    <w:lvl w:ilvl="0" w:tplc="893C2FAA">
      <w:start w:val="1"/>
      <w:numFmt w:val="decimal"/>
      <w:lvlText w:val="%1."/>
      <w:lvlJc w:val="left"/>
      <w:pPr>
        <w:ind w:left="700" w:hanging="360"/>
      </w:pPr>
      <w:rPr>
        <w:rFonts w:ascii="Verdana" w:eastAsia="Verdana" w:hAnsi="Verdana" w:hint="default"/>
        <w:w w:val="77"/>
        <w:sz w:val="20"/>
        <w:szCs w:val="20"/>
      </w:rPr>
    </w:lvl>
    <w:lvl w:ilvl="1" w:tplc="F140C14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4D366FEE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9C0AD5BE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71622BE4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5" w:tplc="58FE6A60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34EEC5A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F2B462C6">
      <w:start w:val="1"/>
      <w:numFmt w:val="bullet"/>
      <w:lvlText w:val="•"/>
      <w:lvlJc w:val="left"/>
      <w:pPr>
        <w:ind w:left="8092" w:hanging="360"/>
      </w:pPr>
      <w:rPr>
        <w:rFonts w:hint="default"/>
      </w:rPr>
    </w:lvl>
    <w:lvl w:ilvl="8" w:tplc="ACB2B976">
      <w:start w:val="1"/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1">
    <w:nsid w:val="19A63637"/>
    <w:multiLevelType w:val="hybridMultilevel"/>
    <w:tmpl w:val="20189FF8"/>
    <w:lvl w:ilvl="0" w:tplc="8B62C716">
      <w:start w:val="1"/>
      <w:numFmt w:val="bullet"/>
      <w:lvlText w:val=""/>
      <w:lvlPicBulletId w:val="0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3894F450" w:tentative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5B74F960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3" w:tplc="9CC60202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5A86268A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5" w:tplc="EEDAD1F8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6" w:tplc="C39235D2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39C0EED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8" w:tplc="198669A6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</w:abstractNum>
  <w:abstractNum w:abstractNumId="2">
    <w:nsid w:val="1F926625"/>
    <w:multiLevelType w:val="hybridMultilevel"/>
    <w:tmpl w:val="164CA7B2"/>
    <w:lvl w:ilvl="0" w:tplc="27404CE0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060472"/>
    <w:multiLevelType w:val="hybridMultilevel"/>
    <w:tmpl w:val="B6D6CBBC"/>
    <w:lvl w:ilvl="0" w:tplc="080E4AE2">
      <w:start w:val="1"/>
      <w:numFmt w:val="bullet"/>
      <w:lvlText w:val="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9DF6834"/>
    <w:multiLevelType w:val="hybridMultilevel"/>
    <w:tmpl w:val="A3B254E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57913155"/>
    <w:multiLevelType w:val="hybridMultilevel"/>
    <w:tmpl w:val="E7A8B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AB750B"/>
    <w:multiLevelType w:val="hybridMultilevel"/>
    <w:tmpl w:val="57C6D7D6"/>
    <w:lvl w:ilvl="0" w:tplc="080E4AE2">
      <w:start w:val="1"/>
      <w:numFmt w:val="bullet"/>
      <w:lvlText w:val="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6B8F15CC"/>
    <w:multiLevelType w:val="hybridMultilevel"/>
    <w:tmpl w:val="ADB44618"/>
    <w:lvl w:ilvl="0" w:tplc="080E4AE2">
      <w:start w:val="1"/>
      <w:numFmt w:val="bullet"/>
      <w:lvlText w:val="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F8"/>
    <w:rsid w:val="00087CAD"/>
    <w:rsid w:val="000F3A89"/>
    <w:rsid w:val="001D127A"/>
    <w:rsid w:val="002952C1"/>
    <w:rsid w:val="00361950"/>
    <w:rsid w:val="004B3999"/>
    <w:rsid w:val="005246F8"/>
    <w:rsid w:val="005B69AB"/>
    <w:rsid w:val="0066335F"/>
    <w:rsid w:val="007232D3"/>
    <w:rsid w:val="007867BD"/>
    <w:rsid w:val="00812C4F"/>
    <w:rsid w:val="00836DD3"/>
    <w:rsid w:val="009B141D"/>
    <w:rsid w:val="00A5025A"/>
    <w:rsid w:val="00B1061E"/>
    <w:rsid w:val="00B27C1F"/>
    <w:rsid w:val="00B365E4"/>
    <w:rsid w:val="00C22455"/>
    <w:rsid w:val="00C477A8"/>
    <w:rsid w:val="00E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6FAA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6F8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A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0F3A8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3A89"/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0F3A89"/>
    <w:rPr>
      <w:rFonts w:eastAsia="Times New Roman"/>
      <w:b/>
      <w:bCs/>
      <w:sz w:val="36"/>
      <w:szCs w:val="36"/>
    </w:rPr>
  </w:style>
  <w:style w:type="character" w:styleId="Strong">
    <w:name w:val="Strong"/>
    <w:uiPriority w:val="22"/>
    <w:qFormat/>
    <w:rsid w:val="000F3A8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246F8"/>
    <w:pPr>
      <w:ind w:left="100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246F8"/>
    <w:rPr>
      <w:rFonts w:ascii="Verdana" w:eastAsia="Verdana" w:hAnsi="Verdana" w:cstheme="minorBidi"/>
    </w:rPr>
  </w:style>
  <w:style w:type="paragraph" w:customStyle="1" w:styleId="TableParagraph">
    <w:name w:val="Table Paragraph"/>
    <w:basedOn w:val="Normal"/>
    <w:uiPriority w:val="1"/>
    <w:qFormat/>
    <w:rsid w:val="005246F8"/>
  </w:style>
  <w:style w:type="paragraph" w:styleId="BalloonText">
    <w:name w:val="Balloon Text"/>
    <w:basedOn w:val="Normal"/>
    <w:link w:val="BalloonTextChar"/>
    <w:uiPriority w:val="99"/>
    <w:semiHidden/>
    <w:unhideWhenUsed/>
    <w:rsid w:val="005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F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4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F8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2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087CAD"/>
  </w:style>
  <w:style w:type="character" w:styleId="Hyperlink">
    <w:name w:val="Hyperlink"/>
    <w:basedOn w:val="DefaultParagraphFont"/>
    <w:uiPriority w:val="99"/>
    <w:unhideWhenUsed/>
    <w:rsid w:val="00EB6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6F8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A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0F3A8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3A89"/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0F3A89"/>
    <w:rPr>
      <w:rFonts w:eastAsia="Times New Roman"/>
      <w:b/>
      <w:bCs/>
      <w:sz w:val="36"/>
      <w:szCs w:val="36"/>
    </w:rPr>
  </w:style>
  <w:style w:type="character" w:styleId="Strong">
    <w:name w:val="Strong"/>
    <w:uiPriority w:val="22"/>
    <w:qFormat/>
    <w:rsid w:val="000F3A8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246F8"/>
    <w:pPr>
      <w:ind w:left="100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246F8"/>
    <w:rPr>
      <w:rFonts w:ascii="Verdana" w:eastAsia="Verdana" w:hAnsi="Verdana" w:cstheme="minorBidi"/>
    </w:rPr>
  </w:style>
  <w:style w:type="paragraph" w:customStyle="1" w:styleId="TableParagraph">
    <w:name w:val="Table Paragraph"/>
    <w:basedOn w:val="Normal"/>
    <w:uiPriority w:val="1"/>
    <w:qFormat/>
    <w:rsid w:val="005246F8"/>
  </w:style>
  <w:style w:type="paragraph" w:styleId="BalloonText">
    <w:name w:val="Balloon Text"/>
    <w:basedOn w:val="Normal"/>
    <w:link w:val="BalloonTextChar"/>
    <w:uiPriority w:val="99"/>
    <w:semiHidden/>
    <w:unhideWhenUsed/>
    <w:rsid w:val="005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F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4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F8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2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087CAD"/>
  </w:style>
  <w:style w:type="character" w:styleId="Hyperlink">
    <w:name w:val="Hyperlink"/>
    <w:basedOn w:val="DefaultParagraphFont"/>
    <w:uiPriority w:val="99"/>
    <w:unhideWhenUsed/>
    <w:rsid w:val="00EB6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E9A7-868A-8042-B91E-A9B3628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's Desktop</dc:creator>
  <cp:lastModifiedBy>Angela Hawes</cp:lastModifiedBy>
  <cp:revision>2</cp:revision>
  <cp:lastPrinted>2014-12-16T20:02:00Z</cp:lastPrinted>
  <dcterms:created xsi:type="dcterms:W3CDTF">2014-12-16T20:04:00Z</dcterms:created>
  <dcterms:modified xsi:type="dcterms:W3CDTF">2014-12-16T20:04:00Z</dcterms:modified>
</cp:coreProperties>
</file>